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8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ПИСЬМЕННАЯ ПОЗИЦИЯ РУКОВОДИТЕЛЯ ПО СПОРНЫМ СДЕЛКАМ ПЕРЕД БАНКРОТСТВ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РУКОВОДИТЕЛЯ ПО СПОРНЫМ СДЕЛКАМ ПЕРЕД БАНКРОТСТВО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омент возникновения неплатежеспособн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Экономическая обоснованность сделок и платеже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граничение предпринимательского риска и умышленных действий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ГК РФ (статьи 1, 10, 53.1); Постановление Пленума ВС РФ от 15.11.2016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руководителя по спорным сделкам перед банкротством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